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434B206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19777D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5BE5EC2C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E714B5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212DE616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E714B5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3C4D29E7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67727C0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754E18">
              <w:rPr>
                <w:rFonts w:ascii="Arial" w:hAnsi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0A34D2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4EDF3664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B678B"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64366A0D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7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168F58C1" w:rsidR="000A34D2" w:rsidRPr="008E2958" w:rsidRDefault="000A34D2" w:rsidP="000A34D2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CLARE RA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144CAA66" w:rsidR="000A34D2" w:rsidRPr="008E2958" w:rsidRDefault="000A34D2" w:rsidP="000A34D2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HAAF EIGHT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24A0E678" w:rsidR="000A34D2" w:rsidRPr="008E2958" w:rsidRDefault="000863DD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2A853F60" w:rsidR="000A34D2" w:rsidRPr="002D63B0" w:rsidRDefault="000863DD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5434B961" w:rsidR="000A34D2" w:rsidRPr="002D63B0" w:rsidRDefault="000A34D2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0A34D2" w:rsidRPr="002D63B0" w:rsidRDefault="000A34D2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53A26077" w:rsidR="000A34D2" w:rsidRPr="002D63B0" w:rsidRDefault="000A34D2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38133343" w:rsidR="000A34D2" w:rsidRPr="002D63B0" w:rsidRDefault="000A34D2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2F0DD409" w:rsidR="000A34D2" w:rsidRPr="002D63B0" w:rsidRDefault="0054111F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5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4B3FB269" w:rsidR="000A34D2" w:rsidRPr="002D63B0" w:rsidRDefault="00BF6B1D" w:rsidP="000A34D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F6B1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0A34D2" w:rsidRPr="002D63B0" w:rsidRDefault="000A34D2" w:rsidP="000A34D2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0A34D2" w:rsidRPr="002D63B0" w:rsidRDefault="000A34D2" w:rsidP="000A34D2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0A34D2" w:rsidRPr="002D63B0" w:rsidRDefault="000A34D2" w:rsidP="000A34D2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0A34D2" w:rsidRPr="002D63B0" w:rsidRDefault="000A34D2" w:rsidP="000A34D2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0A34D2" w:rsidRPr="002D63B0" w:rsidRDefault="000A34D2" w:rsidP="000A34D2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0A34D2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5C31CD11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06740A0A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45D13892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776DAEA0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759F32D3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27C2C22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2848ABA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2A94C4A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4AB89F44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5C94922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7D94DFFC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5361CC71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69ECFBAA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LARE RA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437FA92F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AF EIGH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63286CE0" w:rsidR="000A34D2" w:rsidRPr="008E2958" w:rsidRDefault="000863DD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2643EF88" w:rsidR="000A34D2" w:rsidRPr="002D63B0" w:rsidRDefault="000863D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3B776A1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3F51AD7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4D272E5A" w:rsidR="000A34D2" w:rsidRPr="002D63B0" w:rsidRDefault="0054111F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57010EBF" w:rsidR="000A34D2" w:rsidRPr="002D63B0" w:rsidRDefault="006D75B8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138A56A7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3D2B11B2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3852A904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Y 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562ABFA4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L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46814D55" w:rsidR="000A34D2" w:rsidRPr="008E2958" w:rsidRDefault="000863DD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06A899E7" w:rsidR="000A34D2" w:rsidRPr="002D63B0" w:rsidRDefault="000863D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D92EC5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4963E14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7A4692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F449922" w:rsidR="000A34D2" w:rsidRPr="002D63B0" w:rsidRDefault="006D75B8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5D4641A4" w:rsidR="000A34D2" w:rsidRPr="002D63B0" w:rsidRDefault="00BF6B1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F6B1D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4106D177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3D9EA8BC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0ABBFA5C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PHIE B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68804887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ALLYDEELY HAR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524E74A9" w:rsidR="000A34D2" w:rsidRPr="008E2958" w:rsidRDefault="000863DD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398060BD" w:rsidR="000A34D2" w:rsidRPr="002D63B0" w:rsidRDefault="000863D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575C7D5A" w:rsidR="000A34D2" w:rsidRPr="002D63B0" w:rsidRDefault="00C95253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5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5134814C" w:rsidR="000A34D2" w:rsidRPr="002D63B0" w:rsidRDefault="006D75B8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BD2193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8C0142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1C6B4A39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5B0B24C1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9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558DD4DB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NNAH LOUGH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3D2BC01B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RL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4008F202" w:rsidR="000A34D2" w:rsidRPr="008E2958" w:rsidRDefault="000863DD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5248DBD4" w:rsidR="000A34D2" w:rsidRPr="002D63B0" w:rsidRDefault="000863D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0C500CF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3703152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C22C6D7" w:rsidR="000A34D2" w:rsidRPr="002D63B0" w:rsidRDefault="00285231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5</w:t>
            </w:r>
          </w:p>
        </w:tc>
      </w:tr>
      <w:tr w:rsidR="000A34D2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275B0E3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080FCF95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619B35CF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PHIE B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1A6C2643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ALLYDEELY HAR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3DF66D89" w:rsidR="000A34D2" w:rsidRPr="008E2958" w:rsidRDefault="00B8798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54A46D10" w:rsidR="000A34D2" w:rsidRPr="002D63B0" w:rsidRDefault="00B87980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363AF28" w:rsidR="000A34D2" w:rsidRPr="002D63B0" w:rsidRDefault="00C95253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377EB293" w:rsidR="000A34D2" w:rsidRPr="002D63B0" w:rsidRDefault="00BA0A4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BA0A4C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1975C86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16A637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1F024BB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6EADDCF3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42048692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42AB6BA7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454DACA0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Y 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4FE4507D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DY BEL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22E15D49" w:rsidR="000A34D2" w:rsidRPr="008E2958" w:rsidRDefault="00B8798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3380CC63" w:rsidR="000A34D2" w:rsidRPr="002D63B0" w:rsidRDefault="0028579A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31FB3730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7FCB1AD2" w:rsidR="000A34D2" w:rsidRPr="002D63B0" w:rsidRDefault="00BF6B1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5</w:t>
            </w:r>
            <w:r w:rsidRPr="00BF6B1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5094B5B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04F0A780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1F56960B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57C6F4D8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ARA WIL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06ABDBF0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DOR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7D6AEC15" w:rsidR="000A34D2" w:rsidRPr="008E2958" w:rsidRDefault="0028579A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50F42E81" w:rsidR="000A34D2" w:rsidRPr="002D63B0" w:rsidRDefault="0028579A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56A953BC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3AFCE7CF" w:rsidR="000A34D2" w:rsidRPr="002D63B0" w:rsidRDefault="00BA0A4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BA0A4C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0A213505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36FBC873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7445B020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UCY RANDA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3082BF5A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TTLE JOH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3078D39C" w:rsidR="000A34D2" w:rsidRPr="008E2958" w:rsidRDefault="0028579A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07ACAEB7" w:rsidR="000A34D2" w:rsidRPr="002D63B0" w:rsidRDefault="0028579A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6B53C5B4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47B0F92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11DCE6BF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6573E4A3" w:rsidR="000A34D2" w:rsidRPr="002D63B0" w:rsidRDefault="00BF6B1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BF6B1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5214D40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3B03F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235E08E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2F39FC3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7744BAED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22C4140E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BBIE LEESON H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57421D99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RLIE H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40AEBD98" w:rsidR="000A34D2" w:rsidRPr="008E2958" w:rsidRDefault="0028579A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3CEAF23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22FD103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11C3E38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512B93F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1E765F7C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3E39D6EA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4BF691B2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4D402677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235EE563" w:rsidR="000A34D2" w:rsidRPr="008E2958" w:rsidRDefault="0028579A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3D294EA4" w:rsidR="000A34D2" w:rsidRPr="002D63B0" w:rsidRDefault="0028579A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3C0F1A1C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4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23ED43FF" w:rsidR="000A34D2" w:rsidRPr="002D63B0" w:rsidRDefault="006D75B8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7178027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31A7125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07985C03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49ACDC9D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3110840A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61A6412F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421F81D7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Y 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4DC4DFCF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L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27EDC734" w:rsidR="000A34D2" w:rsidRPr="008E2958" w:rsidRDefault="000C396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5EFBDD5B" w:rsidR="000A34D2" w:rsidRPr="002D63B0" w:rsidRDefault="000C3960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687BA0EF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370DF1AB" w:rsidR="000A34D2" w:rsidRPr="002D63B0" w:rsidRDefault="00BF6B1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5</w:t>
            </w:r>
            <w:r w:rsidRPr="00BF6B1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14CAE5B6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46DB44F8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64F1AD5E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2694CFBC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LLAH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1D8146F0" w:rsidR="000A34D2" w:rsidRPr="008E2958" w:rsidRDefault="000C396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0E45F501" w:rsidR="000A34D2" w:rsidRPr="002D63B0" w:rsidRDefault="000C3960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35203331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5258EE5D" w:rsidR="000A34D2" w:rsidRPr="002D63B0" w:rsidRDefault="00BF6B1D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BF6B1D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24490F3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53C0BE1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35F217F2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238D5EAE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017602CB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ARK POSKITT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2755E776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LLAH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6AE3C809" w:rsidR="000A34D2" w:rsidRPr="008E2958" w:rsidRDefault="000C396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5F4D993D" w:rsidR="000A34D2" w:rsidRPr="002D63B0" w:rsidRDefault="000C3960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49F9AE5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6420661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2F9EFD39" w:rsidR="000A34D2" w:rsidRPr="002D63B0" w:rsidRDefault="00D81CEC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070D2185" w:rsidR="000A34D2" w:rsidRPr="002D63B0" w:rsidRDefault="006D75B8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A34D2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59D58CF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2064D25C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56E6C463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6E08EB8E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3A3FFB55" w:rsidR="000A34D2" w:rsidRPr="008E2958" w:rsidRDefault="000C396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7D42F583" w:rsidR="000A34D2" w:rsidRPr="002D63B0" w:rsidRDefault="000C3960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D7DCD60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018D1C2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F2326BA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3F007206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6CFFB64F" w:rsidR="000A34D2" w:rsidRPr="002D63B0" w:rsidRDefault="00285231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46</w:t>
            </w:r>
          </w:p>
        </w:tc>
      </w:tr>
      <w:tr w:rsidR="000A34D2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6741AA28" w:rsidR="000A34D2" w:rsidRPr="008E2958" w:rsidRDefault="000A34D2" w:rsidP="000A34D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5D29BF3C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259A408F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ILY 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29AB66AC" w:rsidR="000A34D2" w:rsidRPr="008E2958" w:rsidRDefault="000A34D2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UNT FALCON TOM </w:t>
            </w:r>
            <w:proofErr w:type="spellStart"/>
            <w:r>
              <w:rPr>
                <w:rFonts w:asciiTheme="minorHAnsi" w:hAnsiTheme="minorHAnsi"/>
                <w:color w:val="000000"/>
              </w:rPr>
              <w:t>TO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1261276C" w:rsidR="000A34D2" w:rsidRPr="008E2958" w:rsidRDefault="000C3960" w:rsidP="000A34D2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0164185A" w:rsidR="000A34D2" w:rsidRPr="002D63B0" w:rsidRDefault="000C3960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64734F77" w:rsidR="000A34D2" w:rsidRPr="002D63B0" w:rsidRDefault="00C95253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7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077D0A15" w:rsidR="000A34D2" w:rsidRPr="002D63B0" w:rsidRDefault="006D75B8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5A987233" w:rsidR="000A34D2" w:rsidRPr="002D63B0" w:rsidRDefault="000A34D2" w:rsidP="000A34D2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21D17538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7B8A9BD0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0F887CCB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BBIE LEE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02281F8A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G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3A36E67B" w:rsidR="00E714B5" w:rsidRPr="008E2958" w:rsidRDefault="000C3960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618459E1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146428F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64A1DBF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514FD712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A8A28E5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584E8F8D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58E60AAF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0C34D317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TAY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6192C1F7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NTREFELIN LEIGH HALF PEN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6EB53FC4" w:rsidR="00E714B5" w:rsidRPr="008E2958" w:rsidRDefault="000C3960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1D27CCC9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22973061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607C7B68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02BB3C05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7816189D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56280BCD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5959A6F7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 xml:space="preserve">INT A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5F67365C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JOANNE BRY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159D3F17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BRANSBY T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5554B477" w:rsidR="00E714B5" w:rsidRPr="008E2958" w:rsidRDefault="0057057B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591E397E" w:rsidR="00E714B5" w:rsidRPr="002D63B0" w:rsidRDefault="0057057B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1034C61A" w:rsidR="00E714B5" w:rsidRPr="002D63B0" w:rsidRDefault="00C95253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6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2C759A1F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16906B13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5236ACCF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4C8A1CC3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697E42A6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2BCFC408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TAY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5CA025B2" w:rsidR="00E714B5" w:rsidRPr="008E2958" w:rsidRDefault="00E714B5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NTREFELIN LEIGH HALF PEN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7CCC96BA" w:rsidR="00E714B5" w:rsidRPr="008E2958" w:rsidRDefault="0057057B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34C17956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2492F4AE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2DFB810F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72370EE4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470A53A0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625BA586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49E5455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3DA8E" w14:textId="06D2FFC0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844569" w14:textId="67AA134F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67C673" w14:textId="02B39E23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ANNE BRY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CE7" w14:textId="3FC64F6D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NSBY T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86EF7" w14:textId="303014B2" w:rsidR="00E714B5" w:rsidRPr="008E2958" w:rsidRDefault="0057057B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5B36C" w14:textId="14AD4204" w:rsidR="00E714B5" w:rsidRPr="002D63B0" w:rsidRDefault="0057057B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13131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99016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0676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7CDD9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4DEC4F" w14:textId="6A2669AC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6F4F3F" w14:textId="61E6B123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CE5F" w14:textId="566BD58E" w:rsidR="00E714B5" w:rsidRPr="002D63B0" w:rsidRDefault="00DF5EC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CEBFB" w14:textId="34C9F837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5AB05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8E8016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D49857" w14:textId="3F393962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16262C62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A8012D" w14:textId="35E1D09B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41EE71" w14:textId="330CAA25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654FC0" w14:textId="07E80D22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4568" w14:textId="6C4C93F6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534B" w14:textId="3022C06B" w:rsidR="00E714B5" w:rsidRPr="008E2958" w:rsidRDefault="0057057B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813AD" w14:textId="6D192161" w:rsidR="00E714B5" w:rsidRPr="002D63B0" w:rsidRDefault="0057057B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7C3DB" w14:textId="77EDFCCD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18852" w14:textId="26828325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6A8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2DEA5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83379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F9441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B7520D" w14:textId="2B77F45E" w:rsidR="00E714B5" w:rsidRPr="002D63B0" w:rsidRDefault="00000353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368B6" w14:textId="7EB2A0B5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64B321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8EED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2FF065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5019B19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FBD525" w14:textId="50D53090" w:rsidR="00E714B5" w:rsidRPr="008E2958" w:rsidRDefault="00E714B5" w:rsidP="00E714B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2CA77B" w14:textId="1DB4E93E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221EFC" w14:textId="4064BCB3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OMAS WIL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626B" w14:textId="73A7FC4F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CB778B" w14:textId="665C242C" w:rsidR="00E714B5" w:rsidRPr="008E2958" w:rsidRDefault="00D905F9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5CCB6" w14:textId="16AF2D27" w:rsidR="00E714B5" w:rsidRPr="002D63B0" w:rsidRDefault="00D905F9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B4B50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053D2B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4CD2" w14:textId="41E4D456" w:rsidR="00E714B5" w:rsidRPr="002D63B0" w:rsidRDefault="00957A41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808F5" w14:textId="1D106B0F" w:rsidR="00E714B5" w:rsidRPr="002D63B0" w:rsidRDefault="00BA0A4C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A0A4C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FC5938" w14:textId="58A89CF2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7BEB8" w14:textId="7D1CE5CB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5C589D" w14:textId="3AB5A8E5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02241" w14:textId="7478006F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EED95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142A76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AD942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4E3416A8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09E4E5" w14:textId="3F561A3A" w:rsidR="00E714B5" w:rsidRDefault="00E714B5" w:rsidP="00E714B5">
            <w:pPr>
              <w:spacing w:after="0" w:line="240" w:lineRule="auto"/>
            </w:pPr>
            <w:r>
              <w:t>14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9F0F4A" w14:textId="6538EBD3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1A6B83" w14:textId="53BBE5CD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OGEN THEAK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746D" w14:textId="6A6BD5BE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CE72C2" w14:textId="466550AF" w:rsidR="00E714B5" w:rsidRPr="008E2958" w:rsidRDefault="00D905F9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54B60" w14:textId="07CD7EE6" w:rsidR="00E714B5" w:rsidRPr="002D63B0" w:rsidRDefault="00D905F9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F985FA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95BB6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4759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5F8A1B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41F16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D6836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B42C2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BCE57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BCE485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97A2B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4B70D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099100EB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34F034" w14:textId="1ADCFE55" w:rsidR="00E714B5" w:rsidRDefault="00E714B5" w:rsidP="00E714B5">
            <w:pPr>
              <w:spacing w:after="0" w:line="240" w:lineRule="auto"/>
            </w:pPr>
            <w:r>
              <w:t>14.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EFD6AD" w14:textId="2B15B6E1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0B983E" w14:textId="7B15B1D2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63DB" w14:textId="0A53CE90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EFA085" w14:textId="784D3610" w:rsidR="00E714B5" w:rsidRPr="008E2958" w:rsidRDefault="00846DB0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EE17F6" w14:textId="2C440755" w:rsidR="00E714B5" w:rsidRPr="002D63B0" w:rsidRDefault="00846DB0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1A05C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5C2265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04FA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1BFCFA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C4D7B7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94599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3E45C7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07E59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FFCD43" w14:textId="2D255DE6" w:rsidR="00E714B5" w:rsidRPr="002D63B0" w:rsidRDefault="00C95253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726366" w14:textId="767B2F9E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5C14A7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14E6B6F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1C2D81" w14:textId="72056603" w:rsidR="00E714B5" w:rsidRDefault="00E714B5" w:rsidP="00E714B5">
            <w:pPr>
              <w:spacing w:after="0" w:line="240" w:lineRule="auto"/>
            </w:pPr>
            <w:r>
              <w:lastRenderedPageBreak/>
              <w:t>14.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0A5559" w14:textId="542763D8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792CF9" w14:textId="062E3EE6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OGEN THEAK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06AE" w14:textId="372FA079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FF9DB" w14:textId="50D9D4FE" w:rsidR="00E714B5" w:rsidRPr="008E2958" w:rsidRDefault="00E37352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D12CB0" w14:textId="060B06DD" w:rsidR="00E714B5" w:rsidRPr="002D63B0" w:rsidRDefault="00E37352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C2585" w14:textId="2F81A043" w:rsidR="00E714B5" w:rsidRPr="002D63B0" w:rsidRDefault="0035477B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282107" w14:textId="0E1A5D5E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7EED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E2C47E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98B82A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DE0B6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68810E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BBB9E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C98BD0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05AEAA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0A6C3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587D7EE7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8F485E" w14:textId="617A40C1" w:rsidR="00E714B5" w:rsidRDefault="00E714B5" w:rsidP="00E714B5">
            <w:pPr>
              <w:spacing w:after="0" w:line="240" w:lineRule="auto"/>
            </w:pPr>
            <w:r>
              <w:t>14.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D804E1" w14:textId="2A1307FA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401790" w14:textId="3725CFD2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VON GRIM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B17A" w14:textId="40A28880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ILLY IMAG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A957B4" w14:textId="0541F75B" w:rsidR="00E714B5" w:rsidRPr="008E2958" w:rsidRDefault="00E37352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96920C" w14:textId="3D3EA116" w:rsidR="00E714B5" w:rsidRPr="002D63B0" w:rsidRDefault="00E37352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.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6DA15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D43FCE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0A591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FC7C7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3F1A45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4DFC8B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250EA6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AF9FD1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92E087" w14:textId="24067F39" w:rsidR="00E714B5" w:rsidRPr="002D63B0" w:rsidRDefault="0035477B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BC7F72" w14:textId="00BAE081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72218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2E37EED0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067A7" w14:textId="32D17A21" w:rsidR="00E714B5" w:rsidRDefault="00E714B5" w:rsidP="00E714B5">
            <w:pPr>
              <w:spacing w:after="0" w:line="240" w:lineRule="auto"/>
            </w:pPr>
            <w:r>
              <w:t>14.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C53F12" w14:textId="2947124A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11615E" w14:textId="2695739B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NDY PEAK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2618" w14:textId="4E80C92A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LYGUFF SKYFAL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F437B" w14:textId="45B74C64" w:rsidR="00E714B5" w:rsidRPr="008E2958" w:rsidRDefault="00E37352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BC9A9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2F1E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866E4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5BD6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C9EEB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D8CC3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1FF222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9087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6E930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8CD17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4CCC2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419D2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7F79DDC9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50D53" w14:textId="013E7470" w:rsidR="00E714B5" w:rsidRDefault="00E714B5" w:rsidP="00E714B5">
            <w:pPr>
              <w:spacing w:after="0" w:line="240" w:lineRule="auto"/>
            </w:pPr>
            <w:r>
              <w:t>14.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ED058A" w14:textId="5405AF73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FFA578D" w14:textId="7928A28C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7C96" w14:textId="26F0BD03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CE VERS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A16174" w14:textId="2E6821B6" w:rsidR="00E714B5" w:rsidRPr="008E2958" w:rsidRDefault="00E37352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248C9D" w14:textId="583F258F" w:rsidR="00E714B5" w:rsidRPr="002D63B0" w:rsidRDefault="00E37352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3324F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E384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2C5B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475B3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840CA1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E52B53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BBB06C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6BEB96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639B6DA" w14:textId="6092344B" w:rsidR="00E714B5" w:rsidRPr="002D63B0" w:rsidRDefault="0035477B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8AF78" w14:textId="50C29B9D" w:rsidR="00E714B5" w:rsidRPr="002D63B0" w:rsidRDefault="006D75B8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6D75B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08C79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714B5" w14:paraId="42C3E906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5CF84" w14:textId="70CF726E" w:rsidR="00E714B5" w:rsidRDefault="00E714B5" w:rsidP="00E714B5">
            <w:pPr>
              <w:spacing w:after="0" w:line="240" w:lineRule="auto"/>
            </w:pPr>
            <w:r>
              <w:t>1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46B387" w14:textId="6165CB56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61FAD7" w14:textId="1936994E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WIL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D7CE" w14:textId="5EA410DD" w:rsidR="00E714B5" w:rsidRDefault="00E714B5" w:rsidP="00E714B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UGLA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3E189" w14:textId="5CC6D392" w:rsidR="00E714B5" w:rsidRPr="008E2958" w:rsidRDefault="0035477B" w:rsidP="00E714B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B02D9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D1FE7A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1C7B7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A5D34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9651DB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2CF20B7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26FB5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6651F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E2289B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23CB40D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D42638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B27D5" w14:textId="77777777" w:rsidR="00E714B5" w:rsidRPr="002D63B0" w:rsidRDefault="00E714B5" w:rsidP="00E714B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CA3F4B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0353"/>
    <w:rsid w:val="00005686"/>
    <w:rsid w:val="00014D3C"/>
    <w:rsid w:val="00015050"/>
    <w:rsid w:val="00032939"/>
    <w:rsid w:val="000560F7"/>
    <w:rsid w:val="000863DD"/>
    <w:rsid w:val="000978B4"/>
    <w:rsid w:val="000A34D2"/>
    <w:rsid w:val="000B656A"/>
    <w:rsid w:val="000B65CB"/>
    <w:rsid w:val="000C11F1"/>
    <w:rsid w:val="000C3960"/>
    <w:rsid w:val="000D0F51"/>
    <w:rsid w:val="000D28EB"/>
    <w:rsid w:val="000E7169"/>
    <w:rsid w:val="00171C7D"/>
    <w:rsid w:val="001869F3"/>
    <w:rsid w:val="0019777D"/>
    <w:rsid w:val="001C43F4"/>
    <w:rsid w:val="001F038F"/>
    <w:rsid w:val="0020241E"/>
    <w:rsid w:val="00204637"/>
    <w:rsid w:val="002251B2"/>
    <w:rsid w:val="00240E70"/>
    <w:rsid w:val="002819B8"/>
    <w:rsid w:val="00285231"/>
    <w:rsid w:val="0028579A"/>
    <w:rsid w:val="002A3F60"/>
    <w:rsid w:val="002D63B0"/>
    <w:rsid w:val="003055F9"/>
    <w:rsid w:val="0035477B"/>
    <w:rsid w:val="00360FFA"/>
    <w:rsid w:val="0036773A"/>
    <w:rsid w:val="00370DAB"/>
    <w:rsid w:val="003B546E"/>
    <w:rsid w:val="003C1B13"/>
    <w:rsid w:val="003E3081"/>
    <w:rsid w:val="004346E1"/>
    <w:rsid w:val="00441A88"/>
    <w:rsid w:val="00452365"/>
    <w:rsid w:val="004B011D"/>
    <w:rsid w:val="004B3520"/>
    <w:rsid w:val="004D10B0"/>
    <w:rsid w:val="00501C21"/>
    <w:rsid w:val="0051346F"/>
    <w:rsid w:val="00514E35"/>
    <w:rsid w:val="005356D2"/>
    <w:rsid w:val="0054111F"/>
    <w:rsid w:val="005451FF"/>
    <w:rsid w:val="00562538"/>
    <w:rsid w:val="005627C8"/>
    <w:rsid w:val="00563218"/>
    <w:rsid w:val="0057057B"/>
    <w:rsid w:val="005C31DB"/>
    <w:rsid w:val="005D57C8"/>
    <w:rsid w:val="005D6F46"/>
    <w:rsid w:val="005E55AD"/>
    <w:rsid w:val="005F11B2"/>
    <w:rsid w:val="00615BA4"/>
    <w:rsid w:val="00645960"/>
    <w:rsid w:val="00667D19"/>
    <w:rsid w:val="00696F7D"/>
    <w:rsid w:val="006B7FFA"/>
    <w:rsid w:val="006D45C2"/>
    <w:rsid w:val="006D75B8"/>
    <w:rsid w:val="00702F68"/>
    <w:rsid w:val="00720E6F"/>
    <w:rsid w:val="00754E18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46DB0"/>
    <w:rsid w:val="00852439"/>
    <w:rsid w:val="00854D22"/>
    <w:rsid w:val="008625CD"/>
    <w:rsid w:val="00873560"/>
    <w:rsid w:val="008B565F"/>
    <w:rsid w:val="008D217C"/>
    <w:rsid w:val="008D276C"/>
    <w:rsid w:val="008E2958"/>
    <w:rsid w:val="009353DD"/>
    <w:rsid w:val="00935A45"/>
    <w:rsid w:val="0093773F"/>
    <w:rsid w:val="009462B7"/>
    <w:rsid w:val="00957A41"/>
    <w:rsid w:val="00957C1A"/>
    <w:rsid w:val="00961902"/>
    <w:rsid w:val="00962D13"/>
    <w:rsid w:val="009832B5"/>
    <w:rsid w:val="009911CD"/>
    <w:rsid w:val="009941F2"/>
    <w:rsid w:val="009A7BB0"/>
    <w:rsid w:val="009B0A59"/>
    <w:rsid w:val="00A230B5"/>
    <w:rsid w:val="00A33336"/>
    <w:rsid w:val="00A42172"/>
    <w:rsid w:val="00A95EB6"/>
    <w:rsid w:val="00AF7C9C"/>
    <w:rsid w:val="00B04341"/>
    <w:rsid w:val="00B22C81"/>
    <w:rsid w:val="00B376A1"/>
    <w:rsid w:val="00B44B1D"/>
    <w:rsid w:val="00B45944"/>
    <w:rsid w:val="00B62036"/>
    <w:rsid w:val="00B875E7"/>
    <w:rsid w:val="00B87980"/>
    <w:rsid w:val="00B95ED9"/>
    <w:rsid w:val="00B97CCB"/>
    <w:rsid w:val="00BA0A4C"/>
    <w:rsid w:val="00BA689B"/>
    <w:rsid w:val="00BD5BBF"/>
    <w:rsid w:val="00BE1C54"/>
    <w:rsid w:val="00BE320C"/>
    <w:rsid w:val="00BF6B1D"/>
    <w:rsid w:val="00C06D55"/>
    <w:rsid w:val="00C263CE"/>
    <w:rsid w:val="00C31F38"/>
    <w:rsid w:val="00C51070"/>
    <w:rsid w:val="00C61843"/>
    <w:rsid w:val="00C905EE"/>
    <w:rsid w:val="00C95253"/>
    <w:rsid w:val="00C956CD"/>
    <w:rsid w:val="00C95D1C"/>
    <w:rsid w:val="00CA3F4B"/>
    <w:rsid w:val="00CA7641"/>
    <w:rsid w:val="00CC585D"/>
    <w:rsid w:val="00D13781"/>
    <w:rsid w:val="00D2515E"/>
    <w:rsid w:val="00D46821"/>
    <w:rsid w:val="00D543D6"/>
    <w:rsid w:val="00D603CF"/>
    <w:rsid w:val="00D81CEC"/>
    <w:rsid w:val="00D905F9"/>
    <w:rsid w:val="00D91EAC"/>
    <w:rsid w:val="00DC4314"/>
    <w:rsid w:val="00DF3030"/>
    <w:rsid w:val="00DF4F0D"/>
    <w:rsid w:val="00DF5EC8"/>
    <w:rsid w:val="00E37352"/>
    <w:rsid w:val="00E463DD"/>
    <w:rsid w:val="00E50C15"/>
    <w:rsid w:val="00E714B5"/>
    <w:rsid w:val="00E81211"/>
    <w:rsid w:val="00EA4BDF"/>
    <w:rsid w:val="00EB0DFA"/>
    <w:rsid w:val="00EE2BA9"/>
    <w:rsid w:val="00F20668"/>
    <w:rsid w:val="00F257AF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4</cp:revision>
  <cp:lastPrinted>2023-03-28T09:47:00Z</cp:lastPrinted>
  <dcterms:created xsi:type="dcterms:W3CDTF">2023-03-28T14:24:00Z</dcterms:created>
  <dcterms:modified xsi:type="dcterms:W3CDTF">2023-03-29T07:35:00Z</dcterms:modified>
</cp:coreProperties>
</file>